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A2" w:rsidRDefault="002A1AA2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562229" wp14:editId="05698073">
            <wp:extent cx="845820" cy="990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ОСНОВСКОГО</w:t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441E2E" w:rsidRDefault="00441E2E" w:rsidP="00441E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41E2E" w:rsidRPr="00EF7BA8" w:rsidRDefault="00441E2E" w:rsidP="00441E2E">
      <w:pPr>
        <w:pStyle w:val="ConsPlusTitle"/>
        <w:widowControl/>
        <w:pBdr>
          <w:top w:val="thinThickSmallGap" w:sz="24" w:space="1" w:color="auto"/>
        </w:pBdr>
        <w:rPr>
          <w:rFonts w:ascii="Times New Roman" w:hAnsi="Times New Roman" w:cs="Times New Roman"/>
          <w:szCs w:val="28"/>
        </w:rPr>
      </w:pPr>
    </w:p>
    <w:p w:rsidR="00080514" w:rsidRPr="00080514" w:rsidRDefault="00A624DB" w:rsidP="000805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080514" w:rsidRPr="00EF7BA8" w:rsidRDefault="00080514" w:rsidP="0008051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4"/>
          <w:lang w:eastAsia="ru-RU"/>
        </w:rPr>
      </w:pPr>
    </w:p>
    <w:p w:rsidR="00080514" w:rsidRPr="00080514" w:rsidRDefault="00EF7BA8" w:rsidP="00EF7BA8">
      <w:pPr>
        <w:autoSpaceDE w:val="0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80514" w:rsidRPr="0008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17» апреля 2019 года № </w:t>
      </w:r>
      <w:r w:rsidR="00A6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</w:p>
    <w:p w:rsidR="00441E2E" w:rsidRPr="00EF7BA8" w:rsidRDefault="00441E2E" w:rsidP="00EF7BA8">
      <w:pPr>
        <w:pStyle w:val="ConsPlusTitle"/>
        <w:widowControl/>
        <w:rPr>
          <w:rFonts w:ascii="Times New Roman" w:hAnsi="Times New Roman" w:cs="Times New Roman"/>
          <w:b w:val="0"/>
          <w:bCs/>
          <w:sz w:val="20"/>
          <w:szCs w:val="28"/>
        </w:rPr>
      </w:pPr>
    </w:p>
    <w:p w:rsidR="007D23E9" w:rsidRPr="00EF7BA8" w:rsidRDefault="00080514" w:rsidP="00EF7BA8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ложении «О</w:t>
      </w:r>
      <w:r w:rsidR="007D23E9" w:rsidRPr="00BF25EA">
        <w:rPr>
          <w:rFonts w:ascii="Times New Roman" w:hAnsi="Times New Roman" w:cs="Times New Roman"/>
          <w:b w:val="0"/>
          <w:sz w:val="28"/>
          <w:szCs w:val="28"/>
        </w:rPr>
        <w:t xml:space="preserve"> порядке размещения предприятий общественного питания и объектов развлекательных</w:t>
      </w:r>
      <w:r w:rsidR="007D2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3E9" w:rsidRPr="00BF25EA">
        <w:rPr>
          <w:rFonts w:ascii="Times New Roman" w:hAnsi="Times New Roman" w:cs="Times New Roman"/>
          <w:b w:val="0"/>
          <w:sz w:val="28"/>
          <w:szCs w:val="28"/>
        </w:rPr>
        <w:t>аттракционов сезонного функционирования на территории Сосн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441E2E" w:rsidRPr="002A1AA2" w:rsidTr="00D3297F">
        <w:tc>
          <w:tcPr>
            <w:tcW w:w="6096" w:type="dxa"/>
            <w:hideMark/>
          </w:tcPr>
          <w:p w:rsidR="00441E2E" w:rsidRPr="002A1AA2" w:rsidRDefault="00441E2E" w:rsidP="00EF7BA8">
            <w:pPr>
              <w:pStyle w:val="ConsPlusTitle"/>
              <w:ind w:right="1732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441E2E" w:rsidRPr="00803C86" w:rsidRDefault="00EF7BA8" w:rsidP="00EF7BA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297F" w:rsidRPr="002A1AA2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="00D3297F" w:rsidRPr="002A1AA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D3297F" w:rsidRPr="002A1AA2">
        <w:rPr>
          <w:rFonts w:ascii="Times New Roman" w:hAnsi="Times New Roman" w:cs="Times New Roman"/>
          <w:sz w:val="28"/>
          <w:szCs w:val="28"/>
        </w:rPr>
        <w:t xml:space="preserve"> </w:t>
      </w:r>
      <w:r w:rsidR="00441E2E" w:rsidRPr="002A1AA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Градостроительным кодексом Российской Федерации, Гражданским кодексом Российской Федерации, Федеральным</w:t>
      </w:r>
      <w:r w:rsidR="00441E2E" w:rsidRPr="002A1AA2">
        <w:rPr>
          <w:rFonts w:ascii="Times New Roman" w:hAnsi="Times New Roman" w:cs="Times New Roman"/>
          <w:color w:val="000000"/>
          <w:sz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 </w:t>
      </w:r>
      <w:r w:rsidR="00D3297F" w:rsidRPr="002A1AA2">
        <w:rPr>
          <w:rFonts w:ascii="Times New Roman" w:hAnsi="Times New Roman" w:cs="Times New Roman"/>
          <w:sz w:val="28"/>
          <w:szCs w:val="28"/>
        </w:rPr>
        <w:t>от 28.12.2009</w:t>
      </w:r>
      <w:r w:rsidR="00080514">
        <w:rPr>
          <w:rFonts w:ascii="Times New Roman" w:hAnsi="Times New Roman" w:cs="Times New Roman"/>
          <w:sz w:val="28"/>
          <w:szCs w:val="28"/>
        </w:rPr>
        <w:t xml:space="preserve">г. </w:t>
      </w:r>
      <w:r w:rsidR="00D3297F" w:rsidRPr="002A1A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3297F" w:rsidRPr="002A1AA2">
          <w:rPr>
            <w:rFonts w:ascii="Times New Roman" w:hAnsi="Times New Roman" w:cs="Times New Roman"/>
            <w:color w:val="0000FF"/>
            <w:sz w:val="28"/>
            <w:szCs w:val="28"/>
          </w:rPr>
          <w:t>N 381-ФЗ</w:t>
        </w:r>
      </w:hyperlink>
      <w:r w:rsidR="00D3297F" w:rsidRPr="002A1AA2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Собрание депутатов Сосновского муниципального района пятого созыва,</w:t>
      </w:r>
      <w:r w:rsidR="00441E2E" w:rsidRPr="002A1AA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624DB">
        <w:rPr>
          <w:rFonts w:ascii="Times New Roman" w:hAnsi="Times New Roman" w:cs="Times New Roman"/>
          <w:color w:val="000000"/>
          <w:sz w:val="28"/>
        </w:rPr>
        <w:t>РЕШАЕТ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:</w:t>
      </w:r>
      <w:proofErr w:type="gramEnd"/>
    </w:p>
    <w:p w:rsidR="00D3297F" w:rsidRPr="002A1AA2" w:rsidRDefault="00441E2E" w:rsidP="00EF7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1.</w:t>
      </w:r>
      <w:r w:rsidR="00D3297F" w:rsidRPr="002A1AA2">
        <w:rPr>
          <w:rFonts w:ascii="Times New Roman" w:hAnsi="Times New Roman" w:cs="Times New Roman"/>
          <w:sz w:val="28"/>
          <w:szCs w:val="28"/>
        </w:rPr>
        <w:t xml:space="preserve"> </w:t>
      </w:r>
      <w:r w:rsidR="007D23E9" w:rsidRPr="00F22B4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="007D23E9" w:rsidRPr="00F22B4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080514">
        <w:rPr>
          <w:rFonts w:ascii="Times New Roman" w:hAnsi="Times New Roman" w:cs="Times New Roman"/>
          <w:sz w:val="28"/>
          <w:szCs w:val="28"/>
        </w:rPr>
        <w:t xml:space="preserve"> «О</w:t>
      </w:r>
      <w:r w:rsidR="007D23E9" w:rsidRPr="00F22B4B">
        <w:rPr>
          <w:rFonts w:ascii="Times New Roman" w:hAnsi="Times New Roman" w:cs="Times New Roman"/>
          <w:sz w:val="28"/>
          <w:szCs w:val="28"/>
        </w:rPr>
        <w:t xml:space="preserve">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</w:t>
      </w:r>
      <w:r w:rsidR="00080514">
        <w:rPr>
          <w:rFonts w:ascii="Times New Roman" w:hAnsi="Times New Roman" w:cs="Times New Roman"/>
          <w:sz w:val="28"/>
          <w:szCs w:val="28"/>
        </w:rPr>
        <w:t>»</w:t>
      </w:r>
      <w:r w:rsidR="007D23E9" w:rsidRPr="00F22B4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7D23E9">
        <w:rPr>
          <w:rFonts w:ascii="Times New Roman" w:hAnsi="Times New Roman" w:cs="Times New Roman"/>
          <w:sz w:val="28"/>
          <w:szCs w:val="28"/>
        </w:rPr>
        <w:t xml:space="preserve"> №1</w:t>
      </w:r>
      <w:r w:rsidR="007D23E9" w:rsidRPr="00F22B4B">
        <w:rPr>
          <w:rFonts w:ascii="Times New Roman" w:hAnsi="Times New Roman" w:cs="Times New Roman"/>
          <w:sz w:val="28"/>
          <w:szCs w:val="28"/>
        </w:rPr>
        <w:t>).</w:t>
      </w:r>
    </w:p>
    <w:p w:rsidR="00441E2E" w:rsidRPr="002A1AA2" w:rsidRDefault="00D3297F" w:rsidP="00EF7BA8">
      <w:pPr>
        <w:pStyle w:val="a7"/>
        <w:ind w:left="0"/>
        <w:jc w:val="both"/>
        <w:rPr>
          <w:color w:val="000000"/>
          <w:sz w:val="28"/>
        </w:rPr>
      </w:pPr>
      <w:r w:rsidRPr="002A1AA2">
        <w:rPr>
          <w:rFonts w:eastAsiaTheme="minorHAnsi"/>
          <w:bCs/>
          <w:sz w:val="28"/>
          <w:szCs w:val="28"/>
          <w:lang w:eastAsia="en-US"/>
        </w:rPr>
        <w:t>2</w:t>
      </w:r>
      <w:r w:rsidR="00441E2E" w:rsidRPr="002A1AA2">
        <w:rPr>
          <w:color w:val="000000"/>
          <w:sz w:val="28"/>
        </w:rPr>
        <w:t>. Направить настоящее Решение Главе Сосновского муниципального района для подписания и опубликования.</w:t>
      </w:r>
    </w:p>
    <w:p w:rsidR="00441E2E" w:rsidRPr="002A1AA2" w:rsidRDefault="00D3297F" w:rsidP="00EF7B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3</w:t>
      </w:r>
      <w:r w:rsidR="00441E2E" w:rsidRPr="002A1AA2">
        <w:rPr>
          <w:rFonts w:ascii="Times New Roman" w:hAnsi="Times New Roman" w:cs="Times New Roman"/>
          <w:color w:val="000000"/>
          <w:sz w:val="28"/>
        </w:rPr>
        <w:t>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- www.chelsosna.ru.</w:t>
      </w:r>
    </w:p>
    <w:p w:rsidR="00441E2E" w:rsidRPr="002A1AA2" w:rsidRDefault="00D3297F" w:rsidP="00EF7BA8">
      <w:pPr>
        <w:pStyle w:val="a7"/>
        <w:ind w:left="0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t>4</w:t>
      </w:r>
      <w:r w:rsidR="00441E2E" w:rsidRPr="002A1AA2">
        <w:rPr>
          <w:color w:val="000000"/>
          <w:sz w:val="28"/>
        </w:rPr>
        <w:t>. Настоящее Решение вступает в силу со дня его официального опубликования.</w:t>
      </w:r>
    </w:p>
    <w:p w:rsidR="00441E2E" w:rsidRPr="002A1AA2" w:rsidRDefault="00D3297F" w:rsidP="00EF7BA8">
      <w:pPr>
        <w:pStyle w:val="a7"/>
        <w:ind w:left="0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t>5</w:t>
      </w:r>
      <w:r w:rsidR="00441E2E" w:rsidRPr="002A1AA2">
        <w:rPr>
          <w:color w:val="000000"/>
          <w:sz w:val="28"/>
        </w:rPr>
        <w:t>. Исполнение настоящего Решения возложить на Комитет по управлению имуществом и земельным отношениям Сосновского муниципального района.</w:t>
      </w:r>
    </w:p>
    <w:p w:rsidR="00441E2E" w:rsidRDefault="00D3297F" w:rsidP="00EF7BA8">
      <w:pPr>
        <w:pStyle w:val="a7"/>
        <w:ind w:left="0" w:firstLine="708"/>
        <w:jc w:val="both"/>
        <w:rPr>
          <w:color w:val="000000"/>
          <w:sz w:val="28"/>
        </w:rPr>
      </w:pPr>
      <w:r w:rsidRPr="002A1AA2">
        <w:rPr>
          <w:color w:val="000000"/>
          <w:sz w:val="28"/>
        </w:rPr>
        <w:t>6</w:t>
      </w:r>
      <w:r w:rsidR="00441E2E" w:rsidRPr="002A1AA2">
        <w:rPr>
          <w:color w:val="000000"/>
          <w:sz w:val="28"/>
        </w:rPr>
        <w:t>. Контроль исполнения настоящего Решения возложить на комиссию по аграрным вопросам, экологии и природопользованию.</w:t>
      </w:r>
    </w:p>
    <w:p w:rsidR="00EF7BA8" w:rsidRPr="00EF7BA8" w:rsidRDefault="00EF7BA8" w:rsidP="00EF7BA8">
      <w:pPr>
        <w:pStyle w:val="a7"/>
        <w:ind w:left="0" w:firstLine="708"/>
        <w:jc w:val="both"/>
        <w:rPr>
          <w:color w:val="000000"/>
          <w:sz w:val="14"/>
        </w:rPr>
      </w:pPr>
    </w:p>
    <w:p w:rsidR="00441E2E" w:rsidRPr="002A1AA2" w:rsidRDefault="00441E2E" w:rsidP="0008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AA2">
        <w:rPr>
          <w:rFonts w:ascii="Times New Roman" w:hAnsi="Times New Roman" w:cs="Times New Roman"/>
          <w:sz w:val="28"/>
          <w:szCs w:val="28"/>
        </w:rPr>
        <w:t>Глава Сосновского                                                Председатель Собрания</w:t>
      </w:r>
    </w:p>
    <w:p w:rsidR="00441E2E" w:rsidRPr="002A1AA2" w:rsidRDefault="00441E2E" w:rsidP="0008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2C31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A1AA2">
        <w:rPr>
          <w:rFonts w:ascii="Times New Roman" w:hAnsi="Times New Roman" w:cs="Times New Roman"/>
          <w:sz w:val="28"/>
          <w:szCs w:val="28"/>
        </w:rPr>
        <w:t xml:space="preserve"> депутатов Сосновского</w:t>
      </w:r>
    </w:p>
    <w:p w:rsidR="00441E2E" w:rsidRPr="002A1AA2" w:rsidRDefault="00441E2E" w:rsidP="0008051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      </w:t>
      </w:r>
      <w:r w:rsidR="00734411">
        <w:rPr>
          <w:rFonts w:ascii="Times New Roman" w:hAnsi="Times New Roman" w:cs="Times New Roman"/>
          <w:sz w:val="28"/>
          <w:szCs w:val="28"/>
        </w:rPr>
        <w:t xml:space="preserve">   </w:t>
      </w:r>
      <w:r w:rsidRPr="002A1AA2">
        <w:rPr>
          <w:rFonts w:ascii="Times New Roman" w:hAnsi="Times New Roman" w:cs="Times New Roman"/>
          <w:sz w:val="28"/>
          <w:szCs w:val="28"/>
        </w:rPr>
        <w:t xml:space="preserve">    муниципального района</w:t>
      </w:r>
    </w:p>
    <w:p w:rsidR="00F45782" w:rsidRPr="00E5308C" w:rsidRDefault="00441E2E" w:rsidP="00EF7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2A1AA2"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Pr="002A1A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7BA8">
        <w:rPr>
          <w:rFonts w:ascii="Times New Roman" w:hAnsi="Times New Roman" w:cs="Times New Roman"/>
          <w:sz w:val="28"/>
          <w:szCs w:val="28"/>
        </w:rPr>
        <w:t xml:space="preserve">        ___________Г.М. Шихалева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2A1AA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AA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Собрания депутатов 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2A1AA2">
        <w:rPr>
          <w:rFonts w:ascii="Times New Roman" w:hAnsi="Times New Roman" w:cs="Times New Roman"/>
          <w:color w:val="000000"/>
          <w:sz w:val="28"/>
        </w:rPr>
        <w:t xml:space="preserve">Сосновского муниципального </w:t>
      </w:r>
    </w:p>
    <w:p w:rsidR="00D3297F" w:rsidRPr="002A1AA2" w:rsidRDefault="00D3297F" w:rsidP="002A1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>района Челябинской области</w:t>
      </w:r>
    </w:p>
    <w:p w:rsidR="0078446A" w:rsidRDefault="00D3297F" w:rsidP="008B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2A1AA2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</w:t>
      </w:r>
      <w:r w:rsidR="002A1AA2">
        <w:rPr>
          <w:rFonts w:ascii="Times New Roman" w:hAnsi="Times New Roman" w:cs="Times New Roman"/>
          <w:color w:val="000000"/>
          <w:sz w:val="28"/>
        </w:rPr>
        <w:t xml:space="preserve">                               </w:t>
      </w:r>
      <w:r w:rsidRPr="002A1AA2">
        <w:rPr>
          <w:rFonts w:ascii="Times New Roman" w:hAnsi="Times New Roman" w:cs="Times New Roman"/>
          <w:color w:val="000000"/>
          <w:sz w:val="28"/>
        </w:rPr>
        <w:t>от «</w:t>
      </w:r>
      <w:r w:rsidR="008B5B4E">
        <w:rPr>
          <w:rFonts w:ascii="Times New Roman" w:hAnsi="Times New Roman" w:cs="Times New Roman"/>
          <w:color w:val="000000"/>
          <w:sz w:val="28"/>
        </w:rPr>
        <w:t>17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» </w:t>
      </w:r>
      <w:r w:rsidR="008B5B4E">
        <w:rPr>
          <w:rFonts w:ascii="Times New Roman" w:hAnsi="Times New Roman" w:cs="Times New Roman"/>
          <w:color w:val="000000"/>
          <w:sz w:val="28"/>
        </w:rPr>
        <w:t>апреля</w:t>
      </w:r>
      <w:r w:rsidR="002A1AA2">
        <w:rPr>
          <w:rFonts w:ascii="Times New Roman" w:hAnsi="Times New Roman" w:cs="Times New Roman"/>
          <w:color w:val="000000"/>
          <w:sz w:val="28"/>
        </w:rPr>
        <w:t xml:space="preserve"> 2019г</w:t>
      </w:r>
      <w:r w:rsidR="008B5B4E">
        <w:rPr>
          <w:rFonts w:ascii="Times New Roman" w:hAnsi="Times New Roman" w:cs="Times New Roman"/>
          <w:color w:val="000000"/>
          <w:sz w:val="28"/>
        </w:rPr>
        <w:t>.</w:t>
      </w:r>
      <w:r w:rsidR="002A1AA2">
        <w:rPr>
          <w:rFonts w:ascii="Times New Roman" w:hAnsi="Times New Roman" w:cs="Times New Roman"/>
          <w:color w:val="000000"/>
          <w:sz w:val="28"/>
        </w:rPr>
        <w:t xml:space="preserve"> </w:t>
      </w:r>
      <w:r w:rsidR="008B5B4E">
        <w:rPr>
          <w:rFonts w:ascii="Times New Roman" w:hAnsi="Times New Roman" w:cs="Times New Roman"/>
          <w:color w:val="000000"/>
          <w:sz w:val="28"/>
        </w:rPr>
        <w:t>№ 580</w:t>
      </w:r>
      <w:r w:rsidRPr="002A1AA2">
        <w:rPr>
          <w:rFonts w:ascii="Times New Roman" w:hAnsi="Times New Roman" w:cs="Times New Roman"/>
          <w:color w:val="000000"/>
          <w:sz w:val="28"/>
        </w:rPr>
        <w:t xml:space="preserve">    </w:t>
      </w:r>
    </w:p>
    <w:p w:rsidR="008B5B4E" w:rsidRPr="008B5B4E" w:rsidRDefault="008B5B4E" w:rsidP="008B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bookmarkStart w:id="1" w:name="_GoBack"/>
      <w:bookmarkEnd w:id="1"/>
    </w:p>
    <w:p w:rsidR="0078446A" w:rsidRPr="00E5308C" w:rsidRDefault="00784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1"/>
      <w:bookmarkEnd w:id="2"/>
      <w:r w:rsidRPr="00F22B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D23E9" w:rsidRPr="00F22B4B" w:rsidRDefault="00080514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="007D23E9" w:rsidRPr="00F22B4B">
        <w:rPr>
          <w:rFonts w:ascii="Times New Roman" w:hAnsi="Times New Roman" w:cs="Times New Roman"/>
          <w:b w:val="0"/>
          <w:sz w:val="28"/>
          <w:szCs w:val="28"/>
        </w:rPr>
        <w:t xml:space="preserve"> порядке размещения предприятий общественного питания</w:t>
      </w:r>
    </w:p>
    <w:p w:rsidR="007D23E9" w:rsidRPr="00F22B4B" w:rsidRDefault="007D23E9" w:rsidP="007D23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и объектов развлекательных аттракционов сезонного</w:t>
      </w:r>
    </w:p>
    <w:p w:rsidR="007D23E9" w:rsidRPr="00786DFF" w:rsidRDefault="007D23E9" w:rsidP="00786DFF">
      <w:pPr>
        <w:pStyle w:val="ConsPlusTitle"/>
        <w:ind w:right="-14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B4B">
        <w:rPr>
          <w:rFonts w:ascii="Times New Roman" w:hAnsi="Times New Roman" w:cs="Times New Roman"/>
          <w:b w:val="0"/>
          <w:sz w:val="28"/>
          <w:szCs w:val="28"/>
        </w:rPr>
        <w:t>функционирования на территории Сосновского муниципального района</w:t>
      </w:r>
      <w:r w:rsidR="0008051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23E9" w:rsidRPr="00F22B4B" w:rsidRDefault="007D23E9" w:rsidP="007D23E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6D085E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. Положение о порядке размещения предприятий общественного питания и объектов развлекательных аттракционов сезонного функционирования на территории Сосновского муниципального района (далее - Положение) разработано в целях упорядочения размещения предприятий общественного питания и объектов развлекательных аттракционов сезонного функционирования (далее - сезонные предприятия) на территории Сос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22B4B">
        <w:rPr>
          <w:rFonts w:ascii="Times New Roman" w:hAnsi="Times New Roman" w:cs="Times New Roman"/>
          <w:sz w:val="28"/>
          <w:szCs w:val="28"/>
        </w:rPr>
        <w:t xml:space="preserve">района, соблюдения </w:t>
      </w:r>
      <w:hyperlink r:id="rId9" w:history="1">
        <w:r w:rsidR="006D085E" w:rsidRPr="006D085E">
          <w:rPr>
            <w:rFonts w:ascii="Times New Roman" w:hAnsi="Times New Roman" w:cs="Times New Roman"/>
            <w:color w:val="FF0000"/>
            <w:sz w:val="28"/>
            <w:szCs w:val="28"/>
          </w:rPr>
          <w:t>п</w:t>
        </w:r>
        <w:r w:rsidRPr="006D085E">
          <w:rPr>
            <w:rFonts w:ascii="Times New Roman" w:hAnsi="Times New Roman" w:cs="Times New Roman"/>
            <w:color w:val="FF0000"/>
            <w:sz w:val="28"/>
            <w:szCs w:val="28"/>
          </w:rPr>
          <w:t>равил</w:t>
        </w:r>
      </w:hyperlink>
      <w:r w:rsidRPr="006D08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>благоустройства прилегающих к ним территорий, обеспечения чистоты и порядка</w:t>
      </w:r>
      <w:r w:rsidR="00C75A0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66CBE" w:rsidRPr="00A6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5A0D">
        <w:rPr>
          <w:rFonts w:ascii="Times New Roman" w:hAnsi="Times New Roman" w:cs="Times New Roman"/>
          <w:color w:val="FF0000"/>
          <w:sz w:val="28"/>
          <w:szCs w:val="28"/>
        </w:rPr>
        <w:t xml:space="preserve">действующего на территории </w:t>
      </w:r>
      <w:r w:rsidR="00A66CBE" w:rsidRPr="00A66CBE">
        <w:rPr>
          <w:rFonts w:ascii="Times New Roman" w:hAnsi="Times New Roman" w:cs="Times New Roman"/>
          <w:color w:val="FF0000"/>
          <w:sz w:val="28"/>
          <w:szCs w:val="28"/>
        </w:rPr>
        <w:t>соответствующего сельского поселения Сосновского муниципального района</w:t>
      </w:r>
      <w:r w:rsidRPr="00A66CB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2. Размещение сезонных предприятий на территории Сосновского муниципального района в соответствии с Федеральным </w:t>
      </w:r>
      <w:hyperlink r:id="rId10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от 28 декабря 2009 года N 381-ФЗ "Об основах регулирования торговой деятельности в Российской Федерации" осуществляется исключительно в соответствии со </w:t>
      </w:r>
      <w:hyperlink r:id="rId11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ой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Сосновского муниципального района (далее - Схема) с учетом необходимости обеспечения доступности сезонных услуг общественного питания и объектов развлекательных аттракционов для населения территории Сосновского района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. Размещение сезонных предприятий общественного питания (летних залов) на территории Сосновского района может производиться владельцами существующих стационарных заведений общественного питания в местах, расположенных в непосредственной близости от существующих стационарных заведений общественного питания, в порядке, определенном настоящим Положением.</w:t>
      </w:r>
    </w:p>
    <w:p w:rsidR="007D23E9" w:rsidRDefault="007D23E9" w:rsidP="00786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. В случае если размещение сезонных предприятий предполагается на закрепленных территориях юридических лиц, к заявлению хозяйствующего субъекта прилагается письменное согласие юридического лица на временное размещение вышеуказанных объектов.</w:t>
      </w:r>
    </w:p>
    <w:p w:rsidR="00EF7BA8" w:rsidRPr="00F22B4B" w:rsidRDefault="00EF7BA8" w:rsidP="00786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lastRenderedPageBreak/>
        <w:t>II. Термины и определения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. Объекты развлекательных аттракционов сезонного функционирования - нестационарные торговые объекты, осуществляющие услуги развлекательного характера (надувные аттракционы, батуты, тиры и так далее)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6. Летний зал - нестационарный торговый объект, осуществляющий мелкорозничную торговлю и услуги общественного питания, расположенный в непосредственной близости от стационарного объекта общественного питания.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II. Требования, предъявляемые к размещению</w:t>
      </w:r>
    </w:p>
    <w:p w:rsidR="007D23E9" w:rsidRPr="00F22B4B" w:rsidRDefault="007D23E9" w:rsidP="007D2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сезонных предприятий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7. При размещении летнего зала должно быть предусмотрено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) наличие твердого покрытия в </w:t>
      </w:r>
      <w:r w:rsidR="006D085E">
        <w:rPr>
          <w:rFonts w:ascii="Times New Roman" w:hAnsi="Times New Roman" w:cs="Times New Roman"/>
          <w:sz w:val="28"/>
          <w:szCs w:val="28"/>
        </w:rPr>
        <w:t>летнем зале</w:t>
      </w:r>
      <w:r w:rsidRPr="00F22B4B">
        <w:rPr>
          <w:rFonts w:ascii="Times New Roman" w:hAnsi="Times New Roman" w:cs="Times New Roman"/>
          <w:sz w:val="28"/>
          <w:szCs w:val="28"/>
        </w:rPr>
        <w:t xml:space="preserve"> (на площадке)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наличие площадки с контейнерами для сбора твердых бытовых отходов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временное декоративно-художественное оформление (ограждение, освещение, озеленение)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4) свободный подъезд к территории летнего зала </w:t>
      </w:r>
      <w:r w:rsidR="006D085E" w:rsidRPr="00F22B4B">
        <w:rPr>
          <w:rFonts w:ascii="Times New Roman" w:hAnsi="Times New Roman" w:cs="Times New Roman"/>
          <w:sz w:val="28"/>
          <w:szCs w:val="28"/>
        </w:rPr>
        <w:t>(</w:t>
      </w:r>
      <w:r w:rsidR="006D085E">
        <w:rPr>
          <w:rFonts w:ascii="Times New Roman" w:hAnsi="Times New Roman" w:cs="Times New Roman"/>
          <w:sz w:val="28"/>
          <w:szCs w:val="28"/>
        </w:rPr>
        <w:t xml:space="preserve">к площадке) </w:t>
      </w:r>
      <w:r w:rsidRPr="00F22B4B">
        <w:rPr>
          <w:rFonts w:ascii="Times New Roman" w:hAnsi="Times New Roman" w:cs="Times New Roman"/>
          <w:sz w:val="28"/>
          <w:szCs w:val="28"/>
        </w:rPr>
        <w:t>машин скорой помощи, пожарной техники, полиции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) при возможности организации временной стоянки личного и служебного автотранспорта должно быть предусмотрено легкое ограждение данной стоянки от остальной территории летнего зала.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8. Местонахождение летнего зала не должно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1) препятствовать свободному перемещению пешеходов и транспорта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ограничивать видимость для участников дорожного движения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3) создавать угрозу жизни и здоровью людей, окружающей среде, а также пожарной безопасности имущества;</w:t>
      </w:r>
    </w:p>
    <w:p w:rsidR="007D23E9" w:rsidRPr="00F22B4B" w:rsidRDefault="007D23E9" w:rsidP="007D23E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4) нарушать сложившуюся эстетическую среду, архитектурный облик населенного пункта;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5) препятствовать осуществлению гражданами права на тишину и покой.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IV. Порядок рассмотрения и принятия решений</w:t>
      </w:r>
    </w:p>
    <w:p w:rsidR="007D23E9" w:rsidRPr="00F22B4B" w:rsidRDefault="007D23E9" w:rsidP="007D23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о размещении сезонных предприятий</w:t>
      </w:r>
    </w:p>
    <w:p w:rsidR="007D23E9" w:rsidRPr="00F22B4B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22B4B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9. Заявление о размещении сезонного предприятия и включении места его расположения в </w:t>
      </w:r>
      <w:hyperlink r:id="rId12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подается на имя Главы Сосновского муниципального района с указанием срока предполагаемого размещения и приложением следующих документов:</w:t>
      </w:r>
    </w:p>
    <w:p w:rsidR="007D23E9" w:rsidRPr="00F22B4B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lastRenderedPageBreak/>
        <w:t>1) эскизный проект с</w:t>
      </w:r>
      <w:r w:rsidR="006D085E">
        <w:rPr>
          <w:rFonts w:ascii="Times New Roman" w:hAnsi="Times New Roman" w:cs="Times New Roman"/>
          <w:sz w:val="28"/>
          <w:szCs w:val="28"/>
        </w:rPr>
        <w:t>езонного предприятия</w:t>
      </w:r>
      <w:r w:rsidRPr="00F22B4B">
        <w:rPr>
          <w:rFonts w:ascii="Times New Roman" w:hAnsi="Times New Roman" w:cs="Times New Roman"/>
          <w:sz w:val="28"/>
          <w:szCs w:val="28"/>
        </w:rPr>
        <w:t>, внешний вид сезонного предприятия и спецификацию используемых материалов, предварительно согласованный с администрацией соответствующего сельского поселения на территории Сосновского муниципального района и Управлением архитектуры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2B4B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(для вновь размещаемых объектов);</w:t>
      </w:r>
    </w:p>
    <w:p w:rsidR="006D085E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>2) документы, подтверждающие правовые основания владения существующим стационарным заведением общественного питания, в непосредственной близости к которому находится предполагаемое место размещения сезонного предприятия общественного питания (для заявлений о размещении сезонных предприятий общественного питания)</w:t>
      </w:r>
      <w:r w:rsidR="006D085E">
        <w:rPr>
          <w:rFonts w:ascii="Times New Roman" w:hAnsi="Times New Roman" w:cs="Times New Roman"/>
          <w:sz w:val="28"/>
          <w:szCs w:val="28"/>
        </w:rPr>
        <w:t>;</w:t>
      </w:r>
    </w:p>
    <w:p w:rsidR="007D23E9" w:rsidRPr="00F22B4B" w:rsidRDefault="006D085E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хема (место) размещения </w:t>
      </w:r>
      <w:r w:rsidRPr="00F22B4B">
        <w:rPr>
          <w:rFonts w:ascii="Times New Roman" w:hAnsi="Times New Roman" w:cs="Times New Roman"/>
          <w:sz w:val="28"/>
          <w:szCs w:val="28"/>
        </w:rPr>
        <w:t xml:space="preserve">сезонного предприятия </w:t>
      </w:r>
      <w:r>
        <w:rPr>
          <w:rFonts w:ascii="Times New Roman" w:hAnsi="Times New Roman" w:cs="Times New Roman"/>
          <w:sz w:val="28"/>
          <w:szCs w:val="28"/>
        </w:rPr>
        <w:t>предварительно согласованное</w:t>
      </w:r>
      <w:r w:rsidRPr="00F22B4B">
        <w:rPr>
          <w:rFonts w:ascii="Times New Roman" w:hAnsi="Times New Roman" w:cs="Times New Roman"/>
          <w:sz w:val="28"/>
          <w:szCs w:val="28"/>
        </w:rPr>
        <w:t xml:space="preserve"> с администрацией соответствующего сельского поселения на территории Сосновского муниципального района</w:t>
      </w:r>
      <w:r w:rsidR="007D23E9" w:rsidRPr="00F22B4B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B4B">
        <w:rPr>
          <w:rFonts w:ascii="Times New Roman" w:hAnsi="Times New Roman" w:cs="Times New Roman"/>
          <w:sz w:val="28"/>
          <w:szCs w:val="28"/>
        </w:rPr>
        <w:t xml:space="preserve">10. Заявление о размещении сезонного предприятия и включении места его расположения в </w:t>
      </w:r>
      <w:hyperlink r:id="rId13" w:history="1">
        <w:r w:rsidRPr="00F22B4B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22B4B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дней с момента поступления на заседании Комиссии по вопросам размещения (установки) и эксплуатации временных нестационарных объектов на территории Сосновского муниципального района (далее - </w:t>
      </w:r>
      <w:r w:rsidRPr="00FC55DC">
        <w:rPr>
          <w:rFonts w:ascii="Times New Roman" w:hAnsi="Times New Roman" w:cs="Times New Roman"/>
          <w:sz w:val="28"/>
          <w:szCs w:val="28"/>
        </w:rPr>
        <w:t xml:space="preserve">Комиссия), состав и Положение о которой определяются правовыми актами Администрации Сосновского муниципального района, в соответствии с утвержденным порядком формирования </w:t>
      </w:r>
      <w:hyperlink r:id="rId14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о итогам рассмотрения поступивших заявлений Комиссия принимает рекомендации о включении или </w:t>
      </w:r>
      <w:proofErr w:type="spellStart"/>
      <w:r w:rsidRPr="00FC55DC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FC55DC">
        <w:rPr>
          <w:rFonts w:ascii="Times New Roman" w:hAnsi="Times New Roman" w:cs="Times New Roman"/>
          <w:sz w:val="28"/>
          <w:szCs w:val="28"/>
        </w:rPr>
        <w:t xml:space="preserve"> заявленных мест предполагаемого размещения сезонных предприятий в </w:t>
      </w:r>
      <w:hyperlink r:id="rId15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направляет принятые рекомендации в 10-дневный срок с даты их принятия для утверждения в соответствии с установленным порядком утверждения </w:t>
      </w:r>
      <w:hyperlink r:id="rId16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и внесения в нее изменений и дополнений.</w:t>
      </w:r>
    </w:p>
    <w:p w:rsidR="007D23E9" w:rsidRPr="00FC55DC" w:rsidRDefault="008B5B4E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23E9"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="007D23E9" w:rsidRPr="00FC55DC">
        <w:rPr>
          <w:rFonts w:ascii="Times New Roman" w:hAnsi="Times New Roman" w:cs="Times New Roman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 Администрации Сосновского муниципального района, а также размещению на официальном сайте Администрации Сосновского муниципального района в информационно-телекоммуникационной сети Интернет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1. Основаниями для отказа во включении заявленных мест предполагаемого размещения сезонных предприятий в </w:t>
      </w:r>
      <w:hyperlink r:id="rId18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у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) наличие ограничений, предусмотренных градостроительными, строительными, техническими, санитарно-эпидемиологическими, правилами безопасности дорожного движения и другими обязательными к исполнению нормами и правилами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2) отсутствие на территории, находящейся в непосредственной близости к заявленному месту размещения сезонного предприятия общественного </w:t>
      </w:r>
      <w:r w:rsidRPr="00FC55DC">
        <w:rPr>
          <w:rFonts w:ascii="Times New Roman" w:hAnsi="Times New Roman" w:cs="Times New Roman"/>
          <w:sz w:val="28"/>
          <w:szCs w:val="28"/>
        </w:rPr>
        <w:lastRenderedPageBreak/>
        <w:t>питания, существующего стационарного заведения общественного питания, владельцем которого является заявитель (для заявлений о размещении сезонных предприятий общественного питания)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3) наличие вступивших в силу решений суда, протестов надзорных ведомств по демонтажу ранее возведенных конкретным заявителем на запрашиваемых местах размещения сезонных предприятий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4) наличие обоснованных жалоб жителей на работу ранее размещенных на запрашиваемом месте объектов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2. Основаниями для исключения включенных ранее мест размещения сезонных предприятий из </w:t>
      </w:r>
      <w:hyperlink r:id="rId19" w:history="1">
        <w:r w:rsidRPr="00FC55DC">
          <w:rPr>
            <w:rFonts w:ascii="Times New Roman" w:hAnsi="Times New Roman" w:cs="Times New Roman"/>
            <w:color w:val="0000FF"/>
            <w:sz w:val="28"/>
            <w:szCs w:val="28"/>
          </w:rPr>
          <w:t>Схемы</w:t>
        </w:r>
      </w:hyperlink>
      <w:r w:rsidRPr="00FC55D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) изменение градостроительной ситуации, препятствующей размещению сезонного предприятия согласно требованиям, установленным настоящим Положением;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2) создание сезонным предприятием препятствий при осуществлении работ по строительству либо ремонту объектов дорожно-транспортной инфраструктуры, ремонту или реконструкции зданий, строений, в которых размещено стационарное предприятие общественного питания;</w:t>
      </w:r>
    </w:p>
    <w:p w:rsidR="00196B17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3) наличие не исполненного в установленный срок предписания органа государственного контроля (надзора) об устранении нарушений требований к размещению, обустройству и эксплуатации сезонного предприятия, установленных настоящим Положением</w:t>
      </w:r>
    </w:p>
    <w:p w:rsidR="007D23E9" w:rsidRPr="00FC55DC" w:rsidRDefault="00196B17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4) наличие обоснованных жалоб жителей на работу объекта</w:t>
      </w:r>
      <w:r w:rsidR="007D23E9" w:rsidRPr="00FC55DC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5C6" w:rsidRDefault="007D23E9" w:rsidP="007D23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V. Условия размещения</w:t>
      </w:r>
      <w:r w:rsidR="004205C6">
        <w:rPr>
          <w:rFonts w:ascii="Times New Roman" w:hAnsi="Times New Roman" w:cs="Times New Roman"/>
          <w:sz w:val="28"/>
          <w:szCs w:val="28"/>
        </w:rPr>
        <w:t xml:space="preserve">, требования к размещению сезонных предприятий </w:t>
      </w:r>
    </w:p>
    <w:p w:rsidR="007D23E9" w:rsidRPr="00FC55DC" w:rsidRDefault="007D23E9" w:rsidP="004205C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 и ответственность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>владельцев сезонных предприятий</w:t>
      </w:r>
    </w:p>
    <w:p w:rsidR="007D23E9" w:rsidRPr="00FC55DC" w:rsidRDefault="007D23E9" w:rsidP="007D2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3E9" w:rsidRPr="00FC55DC" w:rsidRDefault="007D23E9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3. Владельцы сезонных предприятий после </w:t>
      </w:r>
      <w:r w:rsidR="00A66CBE" w:rsidRPr="00FC55DC">
        <w:rPr>
          <w:rFonts w:ascii="Times New Roman" w:hAnsi="Times New Roman" w:cs="Times New Roman"/>
          <w:sz w:val="28"/>
          <w:szCs w:val="28"/>
        </w:rPr>
        <w:t>включения заявленных мест в Схему обращаются</w:t>
      </w:r>
      <w:r w:rsidRPr="00FC55DC">
        <w:rPr>
          <w:rFonts w:ascii="Times New Roman" w:hAnsi="Times New Roman" w:cs="Times New Roman"/>
          <w:sz w:val="28"/>
          <w:szCs w:val="28"/>
        </w:rPr>
        <w:t xml:space="preserve"> в Комитет по управлению имуществом и земельным отношениям Сосновского муниципального района (далее – Комитет) с заявлением о заключении договора о размещении сезонного предприятия без предоставления в аренду земельного участка, с указанием площади объекта и срока его размещения. На основании данного заявления Комитет в течение 15 дней подготавливает данный договор и передает заявителю для подписания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4.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о</w:t>
      </w:r>
      <w:r w:rsidR="00FC55DC" w:rsidRPr="00FC55DC">
        <w:rPr>
          <w:rFonts w:ascii="Times New Roman" w:hAnsi="Times New Roman" w:cs="Times New Roman"/>
          <w:sz w:val="28"/>
          <w:szCs w:val="28"/>
        </w:rPr>
        <w:t>беспечить надлежащее санитарное состояние территории, предоставленной для размещения сезонных предприятий</w:t>
      </w:r>
      <w:r w:rsidR="00FC55DC">
        <w:rPr>
          <w:rFonts w:ascii="Times New Roman" w:hAnsi="Times New Roman" w:cs="Times New Roman"/>
          <w:sz w:val="28"/>
          <w:szCs w:val="28"/>
        </w:rPr>
        <w:t>, и непосредственно прилегающей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5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5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5DC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FC55DC" w:rsidRPr="00FC55DC">
        <w:rPr>
          <w:rFonts w:ascii="Times New Roman" w:hAnsi="Times New Roman" w:cs="Times New Roman"/>
          <w:sz w:val="28"/>
          <w:szCs w:val="28"/>
        </w:rPr>
        <w:t xml:space="preserve"> территории, установку контейнеров, урн, </w:t>
      </w:r>
      <w:r w:rsidR="00FC55DC">
        <w:rPr>
          <w:rFonts w:ascii="Times New Roman" w:hAnsi="Times New Roman" w:cs="Times New Roman"/>
          <w:sz w:val="28"/>
          <w:szCs w:val="28"/>
        </w:rPr>
        <w:t xml:space="preserve">емкостей для сбора мусора  </w:t>
      </w:r>
      <w:r w:rsidR="00FC55DC" w:rsidRPr="00FC55DC">
        <w:rPr>
          <w:rFonts w:ascii="Times New Roman" w:hAnsi="Times New Roman" w:cs="Times New Roman"/>
          <w:sz w:val="28"/>
          <w:szCs w:val="28"/>
        </w:rPr>
        <w:t>и других бытовых отходов</w:t>
      </w:r>
      <w:r w:rsidRPr="00FC55DC">
        <w:rPr>
          <w:rFonts w:ascii="Times New Roman" w:hAnsi="Times New Roman" w:cs="Times New Roman"/>
          <w:sz w:val="28"/>
          <w:szCs w:val="28"/>
        </w:rPr>
        <w:t>.</w:t>
      </w:r>
    </w:p>
    <w:p w:rsidR="007D23E9" w:rsidRPr="00FC55DC" w:rsidRDefault="007D23E9" w:rsidP="007D2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5. Владельцы 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сезонных предприятий </w:t>
      </w:r>
      <w:r w:rsidRPr="00FC55DC">
        <w:rPr>
          <w:rFonts w:ascii="Times New Roman" w:hAnsi="Times New Roman" w:cs="Times New Roman"/>
          <w:sz w:val="28"/>
          <w:szCs w:val="28"/>
        </w:rPr>
        <w:t>обязаны содержать объекты в чистоте с учетом установленных санитарных норм и правил по их содержанию.</w:t>
      </w:r>
    </w:p>
    <w:p w:rsidR="001D6F03" w:rsidRDefault="00FC55DC" w:rsidP="00080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в</w:t>
      </w:r>
      <w:r w:rsidRPr="00FC55DC">
        <w:rPr>
          <w:rFonts w:ascii="Times New Roman" w:hAnsi="Times New Roman" w:cs="Times New Roman"/>
          <w:sz w:val="28"/>
          <w:szCs w:val="28"/>
        </w:rPr>
        <w:t xml:space="preserve">ыполнять требования безопасной эксплуатации </w:t>
      </w:r>
      <w:r w:rsidR="001D6F03">
        <w:rPr>
          <w:rFonts w:ascii="Times New Roman" w:hAnsi="Times New Roman" w:cs="Times New Roman"/>
          <w:sz w:val="28"/>
          <w:szCs w:val="28"/>
        </w:rPr>
        <w:t>летних залов и объектов</w:t>
      </w:r>
      <w:r w:rsidR="001D6F03" w:rsidRPr="00F22B4B">
        <w:rPr>
          <w:rFonts w:ascii="Times New Roman" w:hAnsi="Times New Roman" w:cs="Times New Roman"/>
          <w:sz w:val="28"/>
          <w:szCs w:val="28"/>
        </w:rPr>
        <w:t xml:space="preserve"> развлекательных аттракционов сезонного функционирования</w:t>
      </w:r>
      <w:r w:rsidR="001D6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514" w:rsidRPr="00FC55DC" w:rsidRDefault="00080514" w:rsidP="000805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5DC" w:rsidRPr="00FC55DC" w:rsidRDefault="00FC55DC" w:rsidP="00FC55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17.</w:t>
      </w:r>
      <w:r w:rsidR="004205C6" w:rsidRPr="004205C6">
        <w:rPr>
          <w:rFonts w:ascii="Times New Roman" w:hAnsi="Times New Roman" w:cs="Times New Roman"/>
          <w:sz w:val="28"/>
          <w:szCs w:val="28"/>
        </w:rPr>
        <w:t xml:space="preserve">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="004205C6">
        <w:rPr>
          <w:rFonts w:ascii="Times New Roman" w:hAnsi="Times New Roman" w:cs="Times New Roman"/>
          <w:sz w:val="28"/>
          <w:szCs w:val="28"/>
        </w:rPr>
        <w:t>о</w:t>
      </w:r>
      <w:r w:rsidRPr="00FC55DC">
        <w:rPr>
          <w:rFonts w:ascii="Times New Roman" w:hAnsi="Times New Roman" w:cs="Times New Roman"/>
          <w:sz w:val="28"/>
          <w:szCs w:val="28"/>
        </w:rPr>
        <w:t xml:space="preserve">борудовать площадку, на которой эксплуатируются </w:t>
      </w:r>
      <w:r w:rsidR="001D6F03">
        <w:rPr>
          <w:rFonts w:ascii="Times New Roman" w:hAnsi="Times New Roman" w:cs="Times New Roman"/>
          <w:sz w:val="28"/>
          <w:szCs w:val="28"/>
        </w:rPr>
        <w:t>сезонные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я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>первичными средствами</w:t>
      </w:r>
      <w:r w:rsidR="001D6F03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 w:rsidRPr="00FC55DC">
        <w:rPr>
          <w:rFonts w:ascii="Times New Roman" w:hAnsi="Times New Roman" w:cs="Times New Roman"/>
          <w:sz w:val="28"/>
          <w:szCs w:val="28"/>
        </w:rPr>
        <w:t>и средствами оказания первой медицинской помощи, разм</w:t>
      </w:r>
      <w:r w:rsidR="001D6F03">
        <w:rPr>
          <w:rFonts w:ascii="Times New Roman" w:hAnsi="Times New Roman" w:cs="Times New Roman"/>
          <w:sz w:val="28"/>
          <w:szCs w:val="28"/>
        </w:rPr>
        <w:t xml:space="preserve">ещенными </w:t>
      </w:r>
      <w:r w:rsidRPr="00FC55DC">
        <w:rPr>
          <w:rFonts w:ascii="Times New Roman" w:hAnsi="Times New Roman" w:cs="Times New Roman"/>
          <w:sz w:val="28"/>
          <w:szCs w:val="28"/>
        </w:rPr>
        <w:t>в местах, обеспечивающих свободный доступ к ним (пров</w:t>
      </w:r>
      <w:r w:rsidR="001D6F03">
        <w:rPr>
          <w:rFonts w:ascii="Times New Roman" w:hAnsi="Times New Roman" w:cs="Times New Roman"/>
          <w:sz w:val="28"/>
          <w:szCs w:val="28"/>
        </w:rPr>
        <w:t xml:space="preserve">ерка готовности  </w:t>
      </w:r>
      <w:r w:rsidRPr="00FC55DC">
        <w:rPr>
          <w:rFonts w:ascii="Times New Roman" w:hAnsi="Times New Roman" w:cs="Times New Roman"/>
          <w:sz w:val="28"/>
          <w:szCs w:val="28"/>
        </w:rPr>
        <w:t>к действию первичных средств пожаротушения должна проводиться ежедневно).</w:t>
      </w:r>
    </w:p>
    <w:p w:rsidR="00FC55DC" w:rsidRPr="00FC55DC" w:rsidRDefault="00FC55DC" w:rsidP="00FC55DC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18. 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Владельцы сезонных предприятий обязаны </w:t>
      </w:r>
      <w:r w:rsidRPr="00FC55DC">
        <w:rPr>
          <w:rFonts w:ascii="Times New Roman" w:hAnsi="Times New Roman" w:cs="Times New Roman"/>
          <w:sz w:val="28"/>
          <w:szCs w:val="28"/>
        </w:rPr>
        <w:t>предостав</w:t>
      </w:r>
      <w:r w:rsidR="004205C6">
        <w:rPr>
          <w:rFonts w:ascii="Times New Roman" w:hAnsi="Times New Roman" w:cs="Times New Roman"/>
          <w:sz w:val="28"/>
          <w:szCs w:val="28"/>
        </w:rPr>
        <w:t>ить пользователям услуг</w:t>
      </w:r>
      <w:r w:rsidRPr="00FC55DC">
        <w:rPr>
          <w:rFonts w:ascii="Times New Roman" w:hAnsi="Times New Roman" w:cs="Times New Roman"/>
          <w:sz w:val="28"/>
          <w:szCs w:val="28"/>
        </w:rPr>
        <w:t xml:space="preserve"> информацию, которая должна быть размещена в удобном для обозрения месте и содержать сведения о:</w:t>
      </w:r>
    </w:p>
    <w:p w:rsidR="00FC55DC" w:rsidRPr="00FC55DC" w:rsidRDefault="001D6F03" w:rsidP="00FC55DC">
      <w:pPr>
        <w:pStyle w:val="1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, осуществляющем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>сезонного</w:t>
      </w:r>
      <w:r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="00FC55DC" w:rsidRPr="00FC55DC">
        <w:rPr>
          <w:rFonts w:ascii="Times New Roman" w:hAnsi="Times New Roman" w:cs="Times New Roman"/>
          <w:sz w:val="28"/>
          <w:szCs w:val="28"/>
        </w:rPr>
        <w:t xml:space="preserve"> (наименование, место нахождения, телефон); </w:t>
      </w:r>
    </w:p>
    <w:p w:rsidR="00FC55DC" w:rsidRPr="00FC55DC" w:rsidRDefault="00FC55DC" w:rsidP="00FC55DC">
      <w:pPr>
        <w:pStyle w:val="1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режиме работы </w:t>
      </w:r>
      <w:r w:rsidR="001D6F03">
        <w:rPr>
          <w:rFonts w:ascii="Times New Roman" w:hAnsi="Times New Roman" w:cs="Times New Roman"/>
          <w:sz w:val="28"/>
          <w:szCs w:val="28"/>
        </w:rPr>
        <w:t>сезонного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я</w:t>
      </w:r>
      <w:r w:rsidRPr="00FC5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5DC" w:rsidRPr="00FC55DC" w:rsidRDefault="00FC55DC" w:rsidP="00FC55DC">
      <w:pPr>
        <w:pStyle w:val="1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еречне услуг и стоимости пользования ими за единицу времени; </w:t>
      </w:r>
    </w:p>
    <w:p w:rsidR="00FC55DC" w:rsidRPr="00FC55DC" w:rsidRDefault="00FC55DC" w:rsidP="00FC55DC">
      <w:pPr>
        <w:pStyle w:val="1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правилах пользования</w:t>
      </w:r>
      <w:r w:rsidR="001D6F0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FC55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5DC" w:rsidRPr="00FC55DC" w:rsidRDefault="00FC55DC" w:rsidP="00FC5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месте нахождения книги отзывов и предложений; </w:t>
      </w:r>
    </w:p>
    <w:p w:rsidR="00FC55DC" w:rsidRPr="00FC55DC" w:rsidRDefault="00FC55DC" w:rsidP="00FC5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>номерах телефонов уполномоченных органов;</w:t>
      </w:r>
    </w:p>
    <w:p w:rsidR="00FC55DC" w:rsidRPr="00FC55DC" w:rsidRDefault="00FC55DC" w:rsidP="00FC55D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5DC">
        <w:rPr>
          <w:rFonts w:ascii="Times New Roman" w:hAnsi="Times New Roman" w:cs="Times New Roman"/>
          <w:sz w:val="28"/>
          <w:szCs w:val="28"/>
        </w:rPr>
        <w:t xml:space="preserve">плане (схеме) эвакуации посетителей и персонала с указанием маршрута эвакуации и мест расположения первичных средств пожаротушения, средств связи. </w:t>
      </w:r>
    </w:p>
    <w:p w:rsidR="00FC55DC" w:rsidRPr="00FC55DC" w:rsidRDefault="00FC55DC" w:rsidP="001D6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5DC" w:rsidRPr="00FC55DC" w:rsidRDefault="00FC55DC" w:rsidP="00FC55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C55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55DC">
        <w:rPr>
          <w:rFonts w:ascii="Times New Roman" w:hAnsi="Times New Roman" w:cs="Times New Roman"/>
          <w:sz w:val="28"/>
          <w:szCs w:val="28"/>
        </w:rPr>
        <w:t xml:space="preserve">По завершении срока функционирования </w:t>
      </w:r>
      <w:r w:rsidR="001D6F03" w:rsidRPr="00FC55DC">
        <w:rPr>
          <w:rFonts w:ascii="Times New Roman" w:hAnsi="Times New Roman" w:cs="Times New Roman"/>
          <w:sz w:val="28"/>
          <w:szCs w:val="28"/>
        </w:rPr>
        <w:t>сезонных предприятий</w:t>
      </w:r>
      <w:r w:rsidRPr="00FC55DC">
        <w:rPr>
          <w:rFonts w:ascii="Times New Roman" w:hAnsi="Times New Roman" w:cs="Times New Roman"/>
          <w:sz w:val="28"/>
          <w:szCs w:val="28"/>
        </w:rPr>
        <w:t xml:space="preserve">                                  в соответствии с </w:t>
      </w:r>
      <w:r w:rsidR="001D6F03">
        <w:rPr>
          <w:rFonts w:ascii="Times New Roman" w:hAnsi="Times New Roman" w:cs="Times New Roman"/>
          <w:sz w:val="28"/>
          <w:szCs w:val="28"/>
        </w:rPr>
        <w:t>Договором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о размещении сезонного предприятия без предоставления</w:t>
      </w:r>
      <w:proofErr w:type="gramEnd"/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в аренду земельного участка</w:t>
      </w:r>
      <w:r w:rsidR="001D6F03">
        <w:rPr>
          <w:rFonts w:ascii="Times New Roman" w:hAnsi="Times New Roman" w:cs="Times New Roman"/>
          <w:sz w:val="28"/>
          <w:szCs w:val="28"/>
        </w:rPr>
        <w:t xml:space="preserve">, 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="004205C6">
        <w:rPr>
          <w:rFonts w:ascii="Times New Roman" w:hAnsi="Times New Roman" w:cs="Times New Roman"/>
          <w:sz w:val="28"/>
          <w:szCs w:val="28"/>
        </w:rPr>
        <w:t>владелец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="004205C6">
        <w:rPr>
          <w:rFonts w:ascii="Times New Roman" w:hAnsi="Times New Roman" w:cs="Times New Roman"/>
          <w:sz w:val="28"/>
          <w:szCs w:val="28"/>
        </w:rPr>
        <w:t>сезонного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4205C6">
        <w:rPr>
          <w:rFonts w:ascii="Times New Roman" w:hAnsi="Times New Roman" w:cs="Times New Roman"/>
          <w:sz w:val="28"/>
          <w:szCs w:val="28"/>
        </w:rPr>
        <w:t>приятия</w:t>
      </w:r>
      <w:r w:rsidR="004205C6" w:rsidRPr="00FC55DC">
        <w:rPr>
          <w:rFonts w:ascii="Times New Roman" w:hAnsi="Times New Roman" w:cs="Times New Roman"/>
          <w:sz w:val="28"/>
          <w:szCs w:val="28"/>
        </w:rPr>
        <w:t xml:space="preserve"> </w:t>
      </w:r>
      <w:r w:rsidRPr="00FC55DC">
        <w:rPr>
          <w:rFonts w:ascii="Times New Roman" w:hAnsi="Times New Roman" w:cs="Times New Roman"/>
          <w:sz w:val="28"/>
          <w:szCs w:val="28"/>
        </w:rPr>
        <w:t xml:space="preserve">обязан привести площадку, занимаемую </w:t>
      </w:r>
      <w:r w:rsidR="001D6F03">
        <w:rPr>
          <w:rFonts w:ascii="Times New Roman" w:hAnsi="Times New Roman" w:cs="Times New Roman"/>
          <w:sz w:val="28"/>
          <w:szCs w:val="28"/>
        </w:rPr>
        <w:t>сезонным</w:t>
      </w:r>
      <w:r w:rsidR="001D6F03" w:rsidRPr="00FC55D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D6F03">
        <w:rPr>
          <w:rFonts w:ascii="Times New Roman" w:hAnsi="Times New Roman" w:cs="Times New Roman"/>
          <w:sz w:val="28"/>
          <w:szCs w:val="28"/>
        </w:rPr>
        <w:t>приятием</w:t>
      </w:r>
      <w:r w:rsidRPr="00FC55DC">
        <w:rPr>
          <w:rFonts w:ascii="Times New Roman" w:hAnsi="Times New Roman" w:cs="Times New Roman"/>
          <w:sz w:val="28"/>
          <w:szCs w:val="28"/>
        </w:rPr>
        <w:t>, в первоначальное состояние.</w:t>
      </w:r>
    </w:p>
    <w:p w:rsidR="00FC55DC" w:rsidRPr="00FC55DC" w:rsidRDefault="00FC55DC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6A" w:rsidRPr="00FC55DC" w:rsidRDefault="00FC55DC" w:rsidP="007D2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23E9" w:rsidRPr="00FC55DC">
        <w:rPr>
          <w:rFonts w:ascii="Times New Roman" w:hAnsi="Times New Roman" w:cs="Times New Roman"/>
          <w:sz w:val="28"/>
          <w:szCs w:val="28"/>
        </w:rPr>
        <w:t>. Владельцы сезонных предприятий за нарушение в процессе своей деятельности несут ответственность в соответствии с действующим законодательством Российской Федерации.</w:t>
      </w:r>
    </w:p>
    <w:sectPr w:rsidR="0078446A" w:rsidRPr="00FC55DC" w:rsidSect="00EF7BA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6A"/>
    <w:rsid w:val="00080514"/>
    <w:rsid w:val="00092A0C"/>
    <w:rsid w:val="001805FF"/>
    <w:rsid w:val="00196B17"/>
    <w:rsid w:val="001D6F03"/>
    <w:rsid w:val="002A1AA2"/>
    <w:rsid w:val="002C3178"/>
    <w:rsid w:val="00344213"/>
    <w:rsid w:val="004205C6"/>
    <w:rsid w:val="00441E2E"/>
    <w:rsid w:val="004633C9"/>
    <w:rsid w:val="00525EB0"/>
    <w:rsid w:val="006C4333"/>
    <w:rsid w:val="006D085E"/>
    <w:rsid w:val="00734411"/>
    <w:rsid w:val="0078446A"/>
    <w:rsid w:val="00786DFF"/>
    <w:rsid w:val="007D23E9"/>
    <w:rsid w:val="00803C86"/>
    <w:rsid w:val="008B5B4E"/>
    <w:rsid w:val="00946AAD"/>
    <w:rsid w:val="00A624DB"/>
    <w:rsid w:val="00A66CBE"/>
    <w:rsid w:val="00C75A0D"/>
    <w:rsid w:val="00C87F6D"/>
    <w:rsid w:val="00D3297F"/>
    <w:rsid w:val="00E5308C"/>
    <w:rsid w:val="00EF6641"/>
    <w:rsid w:val="00EF7BA8"/>
    <w:rsid w:val="00F45782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F6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87F6D"/>
    <w:rPr>
      <w:color w:val="0000FF"/>
      <w:u w:val="single"/>
    </w:rPr>
  </w:style>
  <w:style w:type="character" w:styleId="a4">
    <w:name w:val="Strong"/>
    <w:basedOn w:val="a0"/>
    <w:uiPriority w:val="22"/>
    <w:qFormat/>
    <w:rsid w:val="00C87F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3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41E2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4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4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FC55DC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8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4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F6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87F6D"/>
    <w:rPr>
      <w:color w:val="0000FF"/>
      <w:u w:val="single"/>
    </w:rPr>
  </w:style>
  <w:style w:type="character" w:styleId="a4">
    <w:name w:val="Strong"/>
    <w:basedOn w:val="a0"/>
    <w:uiPriority w:val="22"/>
    <w:qFormat/>
    <w:rsid w:val="00C87F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3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41E2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44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44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rsid w:val="00FC55DC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8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69E7FA82322349AE3930EBE3267128236B3A8771A1E5E7EF31110F9150t1M" TargetMode="External"/><Relationship Id="rId13" Type="http://schemas.openxmlformats.org/officeDocument/2006/relationships/hyperlink" Target="consultantplus://offline/ref=2DB4EA818835DFD92A8CBB401B4D73567CA08ED4506610717DF8E342161082286BBFB48497CEBF17248D73B1fCrAM" TargetMode="External"/><Relationship Id="rId18" Type="http://schemas.openxmlformats.org/officeDocument/2006/relationships/hyperlink" Target="consultantplus://offline/ref=2DB4EA818835DFD92A8CBB401B4D73567CA08ED4506610717DF8E342161082286BBFB48497CEBF17248D73B1fCrA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C69E7FA82322349AE3930EBE3267128226B3A8476A7E5E7EF31110F9101A8EF8D9F6463A55At2M" TargetMode="External"/><Relationship Id="rId12" Type="http://schemas.openxmlformats.org/officeDocument/2006/relationships/hyperlink" Target="consultantplus://offline/ref=2DB4EA818835DFD92A8CBB401B4D73567CA08ED4506610717DF8E342161082286BBFB48497CEBF17248D73B1fCrAM" TargetMode="External"/><Relationship Id="rId17" Type="http://schemas.openxmlformats.org/officeDocument/2006/relationships/hyperlink" Target="consultantplus://offline/ref=2DB4EA818835DFD92A8CBB401B4D73567CA08ED4506610717DF8E342161082286BBFB48497CEBF17248D73B1fC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B4EA818835DFD92A8CBB401B4D73567CA08ED4506610717DF8E342161082286BBFB48497CEBF17248D73B1fC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B4EA818835DFD92A8CBB401B4D73567CA08ED4506610717DF8E342161082286BBFB48497CEBF17248D73B1fC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B4EA818835DFD92A8CBB401B4D73567CA08ED4506610717DF8E342161082286BBFB48497CEBF17248D73B1fCrAM" TargetMode="External"/><Relationship Id="rId10" Type="http://schemas.openxmlformats.org/officeDocument/2006/relationships/hyperlink" Target="consultantplus://offline/ref=2DB4EA818835DFD92A8CA54D0D212C5D77ABD1D85664122621A8E5154940847D2BFFB2D1D48AB317f2r0M" TargetMode="External"/><Relationship Id="rId19" Type="http://schemas.openxmlformats.org/officeDocument/2006/relationships/hyperlink" Target="consultantplus://offline/ref=2DB4EA818835DFD92A8CBB401B4D73567CA08ED4506610717DF8E342161082286BBFB48497CEBF17248D73B1fC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EA818835DFD92A8CBB401B4D73567CA08ED45066107478FDE342161082286BBFB48497CEBF17248D73B5fCrCM" TargetMode="External"/><Relationship Id="rId14" Type="http://schemas.openxmlformats.org/officeDocument/2006/relationships/hyperlink" Target="consultantplus://offline/ref=2DB4EA818835DFD92A8CBB401B4D73567CA08ED4506610717DF8E342161082286BBFB48497CEBF17248D73B1fC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23A8-C7FC-4B2B-96DA-170A125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люскова</dc:creator>
  <cp:keywords/>
  <dc:description/>
  <cp:lastModifiedBy>Пользователь</cp:lastModifiedBy>
  <cp:revision>20</cp:revision>
  <cp:lastPrinted>2018-07-31T07:56:00Z</cp:lastPrinted>
  <dcterms:created xsi:type="dcterms:W3CDTF">2019-04-02T14:04:00Z</dcterms:created>
  <dcterms:modified xsi:type="dcterms:W3CDTF">2019-04-19T05:28:00Z</dcterms:modified>
</cp:coreProperties>
</file>